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苑撷英  《陆羽茶文化研究》论文选编</w:t>
      </w:r>
    </w:p>
    <w:p>
      <w:r>
        <w:t>作者：湖州陆&lt;font color=Red&gt;羽&lt;/font&gt;茶文化研究会编；蔡一平主编</w:t>
      </w:r>
    </w:p>
    <w:p>
      <w:r>
        <w:t>出版社：西安:陕西人民教育出版社,2001.04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茶苑撷英  《陆羽茶文化研究》论文选编 评论地址：https://www.jiaokey.com/book/detail/138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